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5C" w:rsidRPr="0021368E" w:rsidRDefault="008D745C" w:rsidP="008D745C">
      <w:pPr>
        <w:ind w:left="5640"/>
        <w:rPr>
          <w:b/>
          <w:sz w:val="24"/>
          <w:szCs w:val="24"/>
        </w:rPr>
      </w:pPr>
      <w:bookmarkStart w:id="0" w:name="_GoBack"/>
      <w:bookmarkEnd w:id="0"/>
      <w:r w:rsidRPr="0021368E">
        <w:rPr>
          <w:b/>
          <w:sz w:val="24"/>
          <w:szCs w:val="24"/>
        </w:rPr>
        <w:t xml:space="preserve">ЗАТВЕРДЖУЮ </w:t>
      </w:r>
    </w:p>
    <w:p w:rsidR="008D745C" w:rsidRPr="0021368E" w:rsidRDefault="008D745C" w:rsidP="008D745C">
      <w:pPr>
        <w:ind w:left="5640"/>
        <w:rPr>
          <w:b/>
          <w:sz w:val="24"/>
          <w:szCs w:val="24"/>
        </w:rPr>
      </w:pPr>
      <w:r w:rsidRPr="0021368E">
        <w:rPr>
          <w:rStyle w:val="rvts0"/>
          <w:b/>
          <w:sz w:val="24"/>
          <w:szCs w:val="24"/>
        </w:rPr>
        <w:t xml:space="preserve">Голова </w:t>
      </w:r>
      <w:r>
        <w:rPr>
          <w:rStyle w:val="rvts0"/>
          <w:b/>
          <w:sz w:val="24"/>
          <w:szCs w:val="24"/>
        </w:rPr>
        <w:t>К</w:t>
      </w:r>
      <w:r w:rsidRPr="0021368E">
        <w:rPr>
          <w:rStyle w:val="rvts0"/>
          <w:b/>
          <w:sz w:val="24"/>
          <w:szCs w:val="24"/>
        </w:rPr>
        <w:t>омісії з оцінки корупційних ризиків</w:t>
      </w:r>
      <w:r w:rsidRPr="0021368E">
        <w:rPr>
          <w:b/>
          <w:sz w:val="24"/>
          <w:szCs w:val="24"/>
        </w:rPr>
        <w:t xml:space="preserve"> Національної комісії з цінних паперів та фондового ринку </w:t>
      </w:r>
    </w:p>
    <w:p w:rsidR="008D745C" w:rsidRDefault="008D745C" w:rsidP="008D745C">
      <w:pPr>
        <w:pStyle w:val="a3"/>
        <w:ind w:left="5640"/>
        <w:rPr>
          <w:bCs/>
        </w:rPr>
      </w:pPr>
      <w:r w:rsidRPr="0021368E">
        <w:rPr>
          <w:b/>
        </w:rPr>
        <w:t>О. Сахнацька</w:t>
      </w:r>
      <w:r w:rsidRPr="0021368E">
        <w:rPr>
          <w:bCs/>
        </w:rPr>
        <w:br/>
        <w:t>«</w:t>
      </w:r>
      <w:r w:rsidR="00AB2D1F">
        <w:rPr>
          <w:bCs/>
          <w:lang w:val="ru-RU"/>
        </w:rPr>
        <w:t>13</w:t>
      </w:r>
      <w:r w:rsidRPr="0021368E">
        <w:rPr>
          <w:bCs/>
        </w:rPr>
        <w:t>»</w:t>
      </w:r>
      <w:r w:rsidRPr="0021368E">
        <w:rPr>
          <w:bCs/>
          <w:lang w:val="ru-RU"/>
        </w:rPr>
        <w:t xml:space="preserve"> </w:t>
      </w:r>
      <w:r w:rsidR="00AB2D1F">
        <w:rPr>
          <w:bCs/>
          <w:lang w:val="ru-RU"/>
        </w:rPr>
        <w:t>лютого</w:t>
      </w:r>
      <w:r w:rsidRPr="0021368E">
        <w:rPr>
          <w:bCs/>
          <w:lang w:val="ru-RU"/>
        </w:rPr>
        <w:t xml:space="preserve"> </w:t>
      </w:r>
      <w:r w:rsidRPr="0021368E">
        <w:rPr>
          <w:bCs/>
        </w:rPr>
        <w:t>201</w:t>
      </w:r>
      <w:r>
        <w:rPr>
          <w:bCs/>
          <w:lang w:val="ru-RU"/>
        </w:rPr>
        <w:t>9</w:t>
      </w:r>
      <w:r w:rsidRPr="0021368E">
        <w:rPr>
          <w:bCs/>
        </w:rPr>
        <w:t xml:space="preserve"> року</w:t>
      </w:r>
    </w:p>
    <w:p w:rsidR="008D745C" w:rsidRDefault="008D745C" w:rsidP="008D745C">
      <w:pPr>
        <w:pStyle w:val="rvps2"/>
        <w:spacing w:before="0" w:beforeAutospacing="0" w:after="0" w:afterAutospacing="0"/>
        <w:ind w:firstLine="840"/>
        <w:jc w:val="center"/>
        <w:rPr>
          <w:rStyle w:val="rvts0"/>
          <w:b/>
          <w:sz w:val="28"/>
          <w:szCs w:val="28"/>
        </w:rPr>
      </w:pPr>
      <w:r>
        <w:rPr>
          <w:rStyle w:val="rvts0"/>
          <w:b/>
          <w:sz w:val="28"/>
          <w:szCs w:val="28"/>
        </w:rPr>
        <w:t>Робочий</w:t>
      </w:r>
      <w:r w:rsidRPr="00964748">
        <w:rPr>
          <w:rStyle w:val="rvts0"/>
          <w:b/>
          <w:sz w:val="28"/>
          <w:szCs w:val="28"/>
        </w:rPr>
        <w:t xml:space="preserve"> план з оцінки корупційних ризиків у діяльності НКЦПФР</w:t>
      </w:r>
    </w:p>
    <w:p w:rsidR="008D745C" w:rsidRPr="004D063E" w:rsidRDefault="008D745C" w:rsidP="008D745C">
      <w:pPr>
        <w:pStyle w:val="rvps2"/>
        <w:spacing w:before="0" w:beforeAutospacing="0" w:after="0" w:afterAutospacing="0"/>
        <w:ind w:firstLine="840"/>
        <w:jc w:val="center"/>
        <w:rPr>
          <w:rStyle w:val="rvts0"/>
          <w:b/>
          <w:sz w:val="28"/>
          <w:szCs w:val="28"/>
        </w:rPr>
      </w:pPr>
    </w:p>
    <w:tbl>
      <w:tblPr>
        <w:tblW w:w="106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16"/>
        <w:gridCol w:w="2962"/>
        <w:gridCol w:w="2126"/>
        <w:gridCol w:w="1843"/>
        <w:gridCol w:w="1413"/>
      </w:tblGrid>
      <w:tr w:rsidR="008D745C" w:rsidRPr="0017613B" w:rsidTr="00601731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b/>
                <w:color w:val="000000"/>
                <w:sz w:val="22"/>
                <w:szCs w:val="22"/>
                <w:lang w:bidi="mr-IN"/>
              </w:rPr>
              <w:t>№</w:t>
            </w:r>
          </w:p>
          <w:p w:rsidR="008D745C" w:rsidRPr="00A20C5A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b/>
                <w:color w:val="000000"/>
                <w:sz w:val="22"/>
                <w:szCs w:val="22"/>
                <w:lang w:bidi="mr-IN"/>
              </w:rPr>
              <w:t>п/п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b/>
                <w:color w:val="000000"/>
                <w:sz w:val="22"/>
                <w:szCs w:val="22"/>
                <w:lang w:bidi="mr-IN"/>
              </w:rPr>
              <w:t>Захід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A20C5A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b/>
                <w:color w:val="000000"/>
                <w:sz w:val="22"/>
                <w:szCs w:val="22"/>
                <w:lang w:bidi="mr-IN"/>
              </w:rPr>
              <w:t>Початок проведення</w:t>
            </w:r>
          </w:p>
        </w:tc>
      </w:tr>
      <w:tr w:rsidR="008D745C" w:rsidRPr="0017613B" w:rsidTr="00601731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D42B3" w:rsidRDefault="008D745C" w:rsidP="00601731">
            <w:pPr>
              <w:jc w:val="center"/>
              <w:rPr>
                <w:color w:val="000000"/>
                <w:sz w:val="22"/>
                <w:szCs w:val="22"/>
                <w:lang w:bidi="mr-IN"/>
              </w:rPr>
            </w:pPr>
            <w:r w:rsidRPr="000D42B3">
              <w:rPr>
                <w:color w:val="000000"/>
                <w:sz w:val="22"/>
                <w:szCs w:val="22"/>
                <w:lang w:bidi="mr-IN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D42B3" w:rsidRDefault="008D745C" w:rsidP="00601731">
            <w:pPr>
              <w:jc w:val="center"/>
              <w:rPr>
                <w:color w:val="000000"/>
                <w:sz w:val="22"/>
                <w:szCs w:val="22"/>
                <w:lang w:bidi="mr-IN"/>
              </w:rPr>
            </w:pPr>
            <w:r w:rsidRPr="000D42B3">
              <w:rPr>
                <w:color w:val="000000"/>
                <w:sz w:val="22"/>
                <w:szCs w:val="22"/>
                <w:lang w:bidi="mr-IN"/>
              </w:rPr>
              <w:t>2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D42B3" w:rsidRDefault="008D745C" w:rsidP="00601731">
            <w:pPr>
              <w:jc w:val="center"/>
              <w:rPr>
                <w:color w:val="000000"/>
                <w:sz w:val="22"/>
                <w:szCs w:val="22"/>
                <w:lang w:bidi="mr-IN"/>
              </w:rPr>
            </w:pPr>
            <w:r w:rsidRPr="000D42B3">
              <w:rPr>
                <w:color w:val="000000"/>
                <w:sz w:val="22"/>
                <w:szCs w:val="22"/>
                <w:lang w:bidi="mr-IN"/>
              </w:rPr>
              <w:t>3</w:t>
            </w:r>
          </w:p>
        </w:tc>
      </w:tr>
      <w:tr w:rsidR="008D745C" w:rsidRPr="0017613B" w:rsidTr="00601731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>
              <w:rPr>
                <w:color w:val="000000"/>
                <w:sz w:val="22"/>
                <w:szCs w:val="22"/>
                <w:lang w:bidi="mr-IN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184ACA" w:rsidRDefault="008D745C" w:rsidP="00601731">
            <w:pPr>
              <w:jc w:val="both"/>
              <w:rPr>
                <w:rStyle w:val="rvts0"/>
                <w:sz w:val="24"/>
                <w:szCs w:val="24"/>
              </w:rPr>
            </w:pPr>
            <w:r w:rsidRPr="00184ACA">
              <w:rPr>
                <w:rStyle w:val="rvts0"/>
                <w:sz w:val="24"/>
                <w:szCs w:val="24"/>
              </w:rPr>
              <w:t xml:space="preserve">Провести анкетування </w:t>
            </w:r>
            <w:r w:rsidRPr="00184ACA">
              <w:rPr>
                <w:sz w:val="24"/>
                <w:szCs w:val="24"/>
              </w:rPr>
              <w:t>щодо визначення ризикованих напрямків діяльності НКЦПФ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  <w:r>
              <w:rPr>
                <w:rStyle w:val="rvts0"/>
                <w:sz w:val="22"/>
                <w:szCs w:val="22"/>
              </w:rPr>
              <w:t>15.02</w:t>
            </w:r>
            <w:r w:rsidRPr="00A562A1">
              <w:rPr>
                <w:rStyle w:val="rvts0"/>
                <w:sz w:val="22"/>
                <w:szCs w:val="22"/>
              </w:rPr>
              <w:t>.201</w:t>
            </w:r>
            <w:r>
              <w:rPr>
                <w:rStyle w:val="rvts0"/>
                <w:sz w:val="22"/>
                <w:szCs w:val="22"/>
              </w:rPr>
              <w:t>9</w:t>
            </w:r>
          </w:p>
          <w:p w:rsidR="008D745C" w:rsidRDefault="008D745C" w:rsidP="00601731">
            <w:pPr>
              <w:jc w:val="center"/>
              <w:rPr>
                <w:rStyle w:val="rvts0"/>
                <w:sz w:val="22"/>
                <w:szCs w:val="22"/>
              </w:rPr>
            </w:pPr>
          </w:p>
        </w:tc>
      </w:tr>
      <w:tr w:rsidR="008D745C" w:rsidRPr="0017613B" w:rsidTr="00601731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>
              <w:rPr>
                <w:color w:val="000000"/>
                <w:sz w:val="22"/>
                <w:szCs w:val="22"/>
                <w:lang w:bidi="mr-IN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rStyle w:val="rvts0"/>
                <w:sz w:val="22"/>
                <w:szCs w:val="22"/>
              </w:rPr>
              <w:t>Визначити об’єкти оцінки корупційних ризиків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  <w:r>
              <w:rPr>
                <w:rStyle w:val="rvts0"/>
                <w:sz w:val="22"/>
                <w:szCs w:val="22"/>
              </w:rPr>
              <w:t>25.02</w:t>
            </w:r>
            <w:r w:rsidRPr="00A562A1">
              <w:rPr>
                <w:rStyle w:val="rvts0"/>
                <w:sz w:val="22"/>
                <w:szCs w:val="22"/>
              </w:rPr>
              <w:t>.201</w:t>
            </w:r>
            <w:r>
              <w:rPr>
                <w:rStyle w:val="rvts0"/>
                <w:sz w:val="22"/>
                <w:szCs w:val="22"/>
              </w:rPr>
              <w:t>9</w:t>
            </w:r>
          </w:p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</w:p>
        </w:tc>
      </w:tr>
      <w:tr w:rsidR="008D745C" w:rsidRPr="0017613B" w:rsidTr="00601731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>
              <w:rPr>
                <w:color w:val="000000"/>
                <w:sz w:val="22"/>
                <w:szCs w:val="22"/>
                <w:lang w:bidi="mr-IN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rStyle w:val="rvts0"/>
                <w:sz w:val="22"/>
                <w:szCs w:val="22"/>
              </w:rPr>
              <w:t>Визначити джерела отримання інформації необхідної для проведення ідентифікації корупційних ризиків</w:t>
            </w:r>
          </w:p>
        </w:tc>
        <w:tc>
          <w:tcPr>
            <w:tcW w:w="32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</w:p>
        </w:tc>
      </w:tr>
      <w:tr w:rsidR="008D745C" w:rsidRPr="0017613B" w:rsidTr="00601731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>
              <w:rPr>
                <w:color w:val="000000"/>
                <w:sz w:val="22"/>
                <w:szCs w:val="22"/>
                <w:lang w:bidi="mr-IN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rStyle w:val="rvts0"/>
                <w:sz w:val="22"/>
                <w:szCs w:val="22"/>
              </w:rPr>
              <w:t>Визначити осіб, відповідальних за проведення ідентифікації (виявлення) корупційних ризиків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  <w:r>
              <w:rPr>
                <w:rStyle w:val="rvts0"/>
                <w:sz w:val="22"/>
                <w:szCs w:val="22"/>
              </w:rPr>
              <w:t>01.03</w:t>
            </w:r>
            <w:r w:rsidRPr="00A562A1">
              <w:rPr>
                <w:rStyle w:val="rvts0"/>
                <w:sz w:val="22"/>
                <w:szCs w:val="22"/>
              </w:rPr>
              <w:t>.201</w:t>
            </w:r>
            <w:r>
              <w:rPr>
                <w:rStyle w:val="rvts0"/>
                <w:sz w:val="22"/>
                <w:szCs w:val="22"/>
              </w:rPr>
              <w:t>9</w:t>
            </w:r>
          </w:p>
        </w:tc>
      </w:tr>
      <w:tr w:rsidR="008D745C" w:rsidRPr="0017613B" w:rsidTr="00601731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>
              <w:rPr>
                <w:color w:val="000000"/>
                <w:sz w:val="22"/>
                <w:szCs w:val="22"/>
                <w:lang w:bidi="mr-IN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rStyle w:val="rvts0"/>
                <w:sz w:val="22"/>
                <w:szCs w:val="22"/>
              </w:rPr>
              <w:t>Ідентифікувати (виявити) корупційні ризики</w:t>
            </w:r>
          </w:p>
        </w:tc>
        <w:tc>
          <w:tcPr>
            <w:tcW w:w="3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</w:p>
        </w:tc>
      </w:tr>
      <w:tr w:rsidR="008D745C" w:rsidRPr="0017613B" w:rsidTr="00601731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>
              <w:rPr>
                <w:color w:val="000000"/>
                <w:sz w:val="22"/>
                <w:szCs w:val="22"/>
                <w:lang w:bidi="mr-IN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rStyle w:val="rvts0"/>
                <w:sz w:val="22"/>
                <w:szCs w:val="22"/>
              </w:rPr>
              <w:t>Визначити методи та способи оцінки корупційних ризиків</w:t>
            </w:r>
          </w:p>
        </w:tc>
        <w:tc>
          <w:tcPr>
            <w:tcW w:w="32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</w:p>
        </w:tc>
      </w:tr>
      <w:tr w:rsidR="008D745C" w:rsidRPr="0017613B" w:rsidTr="0060173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>
              <w:rPr>
                <w:color w:val="000000"/>
                <w:sz w:val="22"/>
                <w:szCs w:val="22"/>
                <w:lang w:bidi="mr-IN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rStyle w:val="rvts0"/>
                <w:sz w:val="22"/>
                <w:szCs w:val="22"/>
              </w:rPr>
              <w:t xml:space="preserve">Визначити осіб, відповідальних </w:t>
            </w:r>
            <w:r w:rsidRPr="00A20C5A">
              <w:rPr>
                <w:color w:val="000000"/>
                <w:sz w:val="22"/>
                <w:szCs w:val="22"/>
                <w:lang w:bidi="mr-IN"/>
              </w:rPr>
              <w:t>за проведення оцінки корупційних ризиків, по кожному об’єкту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  <w:r>
              <w:rPr>
                <w:sz w:val="22"/>
                <w:szCs w:val="22"/>
                <w:lang w:bidi="mr-IN"/>
              </w:rPr>
              <w:t>04.03</w:t>
            </w:r>
            <w:r w:rsidRPr="00A562A1">
              <w:rPr>
                <w:sz w:val="22"/>
                <w:szCs w:val="22"/>
                <w:lang w:bidi="mr-IN"/>
              </w:rPr>
              <w:t>.</w:t>
            </w:r>
            <w:r>
              <w:rPr>
                <w:sz w:val="22"/>
                <w:szCs w:val="22"/>
                <w:lang w:bidi="mr-IN"/>
              </w:rPr>
              <w:t>2019</w:t>
            </w:r>
          </w:p>
        </w:tc>
      </w:tr>
      <w:tr w:rsidR="008D745C" w:rsidRPr="0017613B" w:rsidTr="00601731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>
              <w:rPr>
                <w:color w:val="000000"/>
                <w:sz w:val="22"/>
                <w:szCs w:val="22"/>
                <w:lang w:bidi="mr-IN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rStyle w:val="rvts0"/>
                <w:sz w:val="22"/>
                <w:szCs w:val="22"/>
              </w:rPr>
              <w:t>Провести оцінку корупційних ризиків</w:t>
            </w:r>
          </w:p>
        </w:tc>
        <w:tc>
          <w:tcPr>
            <w:tcW w:w="32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</w:p>
        </w:tc>
      </w:tr>
      <w:tr w:rsidR="008D745C" w:rsidRPr="0017613B" w:rsidTr="0060173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>
              <w:rPr>
                <w:color w:val="000000"/>
                <w:sz w:val="22"/>
                <w:szCs w:val="22"/>
                <w:lang w:bidi="mr-IN"/>
              </w:rPr>
              <w:t>9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rStyle w:val="rvts0"/>
                <w:sz w:val="22"/>
                <w:szCs w:val="22"/>
              </w:rPr>
              <w:t>Підготувати звіт за результатами оцінки корупційних риз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  <w:r>
              <w:rPr>
                <w:rStyle w:val="rvts0"/>
                <w:sz w:val="22"/>
                <w:szCs w:val="22"/>
              </w:rPr>
              <w:t>25.03</w:t>
            </w:r>
            <w:r w:rsidRPr="00A562A1">
              <w:rPr>
                <w:rStyle w:val="rvts0"/>
                <w:sz w:val="22"/>
                <w:szCs w:val="22"/>
              </w:rPr>
              <w:t>.201</w:t>
            </w:r>
            <w:r>
              <w:rPr>
                <w:rStyle w:val="rvts0"/>
                <w:sz w:val="22"/>
                <w:szCs w:val="22"/>
              </w:rPr>
              <w:t>9</w:t>
            </w:r>
          </w:p>
        </w:tc>
      </w:tr>
      <w:tr w:rsidR="008D745C" w:rsidRPr="0017613B" w:rsidTr="0060173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>
              <w:rPr>
                <w:color w:val="000000"/>
                <w:sz w:val="22"/>
                <w:szCs w:val="22"/>
                <w:lang w:bidi="mr-IN"/>
              </w:rPr>
              <w:t>1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5C" w:rsidRPr="00A20C5A" w:rsidRDefault="008D745C" w:rsidP="00601731">
            <w:pPr>
              <w:jc w:val="both"/>
              <w:rPr>
                <w:color w:val="000000"/>
                <w:sz w:val="22"/>
                <w:szCs w:val="22"/>
                <w:lang w:bidi="mr-IN"/>
              </w:rPr>
            </w:pPr>
            <w:r w:rsidRPr="00A20C5A">
              <w:rPr>
                <w:rStyle w:val="rvts0"/>
                <w:sz w:val="22"/>
                <w:szCs w:val="22"/>
              </w:rPr>
              <w:t>Подати на затвердження Голові Комісії звіт за результатними оцінки корупційних риз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45C" w:rsidRPr="00A562A1" w:rsidRDefault="008D745C" w:rsidP="00601731">
            <w:pPr>
              <w:jc w:val="center"/>
              <w:rPr>
                <w:sz w:val="22"/>
                <w:szCs w:val="22"/>
                <w:lang w:bidi="mr-IN"/>
              </w:rPr>
            </w:pPr>
            <w:r>
              <w:rPr>
                <w:rStyle w:val="rvts0"/>
                <w:sz w:val="22"/>
                <w:szCs w:val="22"/>
              </w:rPr>
              <w:t>31.03</w:t>
            </w:r>
            <w:r w:rsidRPr="00A562A1">
              <w:rPr>
                <w:rStyle w:val="rvts0"/>
                <w:sz w:val="22"/>
                <w:szCs w:val="22"/>
              </w:rPr>
              <w:t>.201</w:t>
            </w:r>
            <w:r>
              <w:rPr>
                <w:rStyle w:val="rvts0"/>
                <w:sz w:val="22"/>
                <w:szCs w:val="22"/>
              </w:rPr>
              <w:t>9</w:t>
            </w:r>
          </w:p>
        </w:tc>
      </w:tr>
      <w:tr w:rsidR="008D745C" w:rsidRPr="0017613B" w:rsidTr="00601731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  <w:r w:rsidRPr="0005183E">
              <w:rPr>
                <w:b/>
                <w:color w:val="000000"/>
                <w:sz w:val="21"/>
                <w:szCs w:val="21"/>
                <w:lang w:bidi="mr-IN"/>
              </w:rPr>
              <w:t>№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  <w:r w:rsidRPr="0005183E">
              <w:rPr>
                <w:b/>
                <w:color w:val="000000"/>
                <w:sz w:val="21"/>
                <w:szCs w:val="21"/>
                <w:lang w:bidi="mr-IN"/>
              </w:rPr>
              <w:t>п/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  <w:r w:rsidRPr="0005183E">
              <w:rPr>
                <w:b/>
                <w:color w:val="000000"/>
                <w:sz w:val="21"/>
                <w:szCs w:val="21"/>
                <w:lang w:bidi="mr-IN"/>
              </w:rPr>
              <w:t>Об’єкти оцінки корупційних ризиків*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  <w:r w:rsidRPr="0005183E">
              <w:rPr>
                <w:b/>
                <w:color w:val="000000"/>
                <w:sz w:val="21"/>
                <w:szCs w:val="21"/>
                <w:lang w:bidi="mr-IN"/>
              </w:rPr>
              <w:t>Джерела інформації для проведення оцінки корупційних ризикі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  <w:r w:rsidRPr="0005183E">
              <w:rPr>
                <w:b/>
                <w:color w:val="000000"/>
                <w:sz w:val="21"/>
                <w:szCs w:val="21"/>
                <w:lang w:bidi="mr-IN"/>
              </w:rPr>
              <w:t>Методи та способи оцінки корупційних риз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  <w:r w:rsidRPr="0005183E">
              <w:rPr>
                <w:b/>
                <w:color w:val="000000"/>
                <w:sz w:val="21"/>
                <w:szCs w:val="21"/>
                <w:lang w:bidi="mr-IN"/>
              </w:rPr>
              <w:t>Особи, відповідальні за проведення оцінки корупційних ризиків, по кожному об’єкту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1"/>
                <w:szCs w:val="21"/>
                <w:lang w:bidi="mr-IN"/>
              </w:rPr>
            </w:pPr>
            <w:r w:rsidRPr="0005183E">
              <w:rPr>
                <w:b/>
                <w:color w:val="000000"/>
                <w:sz w:val="21"/>
                <w:szCs w:val="21"/>
                <w:lang w:bidi="mr-IN"/>
              </w:rPr>
              <w:t>Строки проведення оцінки корупційних ризиків по кожному об’єкту</w:t>
            </w:r>
          </w:p>
        </w:tc>
      </w:tr>
      <w:tr w:rsidR="008D745C" w:rsidRPr="0017613B" w:rsidTr="00601731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  <w:lang w:bidi="mr-IN"/>
              </w:rPr>
            </w:pPr>
            <w:r w:rsidRPr="0005183E">
              <w:rPr>
                <w:color w:val="000000"/>
                <w:sz w:val="14"/>
                <w:szCs w:val="14"/>
                <w:lang w:bidi="mr-IN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  <w:lang w:bidi="mr-IN"/>
              </w:rPr>
            </w:pPr>
            <w:r w:rsidRPr="0005183E">
              <w:rPr>
                <w:color w:val="000000"/>
                <w:sz w:val="14"/>
                <w:szCs w:val="14"/>
                <w:lang w:bidi="mr-IN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  <w:lang w:bidi="mr-IN"/>
              </w:rPr>
            </w:pPr>
            <w:r w:rsidRPr="0005183E">
              <w:rPr>
                <w:color w:val="000000"/>
                <w:sz w:val="14"/>
                <w:szCs w:val="14"/>
                <w:lang w:bidi="mr-I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center"/>
              <w:rPr>
                <w:sz w:val="14"/>
                <w:szCs w:val="14"/>
              </w:rPr>
            </w:pPr>
            <w:r w:rsidRPr="0005183E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center"/>
              <w:rPr>
                <w:color w:val="000000"/>
                <w:sz w:val="14"/>
                <w:szCs w:val="14"/>
              </w:rPr>
            </w:pPr>
            <w:r w:rsidRPr="000518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  <w:lang w:bidi="mr-IN"/>
              </w:rPr>
            </w:pPr>
            <w:r w:rsidRPr="0005183E">
              <w:rPr>
                <w:color w:val="000000"/>
                <w:sz w:val="14"/>
                <w:szCs w:val="14"/>
                <w:lang w:bidi="mr-IN"/>
              </w:rPr>
              <w:t>6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Управлінська діяльність, 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організаційна структура, розподіл повноважень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Положення про НКЦПФР, структура центрального апарату, </w:t>
            </w:r>
            <w:r w:rsidRPr="0005183E">
              <w:rPr>
                <w:sz w:val="21"/>
                <w:szCs w:val="21"/>
              </w:rPr>
              <w:t>штатний розпис, положення про структурні підрозділи, посадові інструкції державних службовці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Тимощук Ю.В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Підготовка законодавчих та нормативних документів 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Закон України «Про державне регулювання ринку цінних паперів  в Україні», законодавчі акти щодо регулювання ринку цінних паперів, Положення про Департамент стратегії розвитку ринків капіталу,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 xml:space="preserve">Департамент корпоративного управління та корпоративних фінансів, 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 xml:space="preserve">Департамент систематизації та аналізу фінансової звітності учасників ринку капіталу‚ та пруденційного </w:t>
            </w:r>
            <w:r w:rsidRPr="0005183E">
              <w:rPr>
                <w:sz w:val="21"/>
                <w:szCs w:val="21"/>
              </w:rPr>
              <w:lastRenderedPageBreak/>
              <w:t>нагляду,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Департамент методології регулювання професійних учасників ринку цінних паперів</w:t>
            </w:r>
            <w:r>
              <w:rPr>
                <w:sz w:val="21"/>
                <w:szCs w:val="21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lastRenderedPageBreak/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Хорошавцева С.В.,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Дубова О.А.,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Козловська І.Є.</w:t>
            </w: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Надання адміністративних послуг: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ліцензійна діяльність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реєстраційна діяльніст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положень та посадових інструкцій працівників корпоративного управління та корпоративних фінансів, ліцензування професійних учасників фондового ринку, систематизації та аналізу фінансової звітності учасників ринку капіталу‚ та пруденційного нагляду,</w:t>
            </w:r>
          </w:p>
          <w:p w:rsidR="008D745C" w:rsidRPr="0005183E" w:rsidRDefault="008D745C" w:rsidP="00601731">
            <w:pPr>
              <w:tabs>
                <w:tab w:val="left" w:pos="7695"/>
              </w:tabs>
              <w:spacing w:line="228" w:lineRule="auto"/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 xml:space="preserve">відділи, </w:t>
            </w:r>
          </w:p>
          <w:p w:rsidR="008D745C" w:rsidRPr="0005183E" w:rsidRDefault="008D745C" w:rsidP="00601731">
            <w:pPr>
              <w:tabs>
                <w:tab w:val="left" w:pos="7695"/>
              </w:tabs>
              <w:spacing w:line="228" w:lineRule="auto"/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законодавство, яким керуються працівники при виконанні службових повн</w:t>
            </w:r>
            <w:r w:rsidRPr="0005183E">
              <w:rPr>
                <w:sz w:val="21"/>
                <w:szCs w:val="21"/>
              </w:rPr>
              <w:t>о</w:t>
            </w:r>
            <w:r w:rsidRPr="0005183E">
              <w:rPr>
                <w:sz w:val="21"/>
                <w:szCs w:val="21"/>
              </w:rPr>
              <w:t>важень,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нормативно- правові та розпорядчі  документи щодо надання адміністративних послуг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 xml:space="preserve">Туркова О.М., 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 xml:space="preserve">Сальчук О.А., 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Дубова О.А.,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Козловська І.Є.</w:t>
            </w:r>
            <w:r>
              <w:rPr>
                <w:sz w:val="21"/>
                <w:szCs w:val="21"/>
              </w:rPr>
              <w:t>,</w:t>
            </w: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D86B60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ілодід С.В.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Інспекційна діяльніст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Нормативно- правові та розпорядчі  документи щодо здійснення контрольно-ревізійної діяльності, у тому числі з фінансового моніторингу, </w:t>
            </w:r>
            <w:r>
              <w:rPr>
                <w:sz w:val="21"/>
                <w:szCs w:val="21"/>
              </w:rPr>
              <w:t>Положення про д</w:t>
            </w:r>
            <w:r w:rsidRPr="0005183E">
              <w:rPr>
                <w:sz w:val="21"/>
                <w:szCs w:val="21"/>
              </w:rPr>
              <w:t>епартамент контрольно-правової роботи</w:t>
            </w:r>
            <w:r>
              <w:rPr>
                <w:sz w:val="21"/>
                <w:szCs w:val="21"/>
              </w:rPr>
              <w:t>, Положення про д</w:t>
            </w:r>
            <w:r w:rsidRPr="00CC2A28">
              <w:rPr>
                <w:sz w:val="21"/>
                <w:szCs w:val="21"/>
              </w:rPr>
              <w:t>епартамент нагляду за станом корпоративного управління та корпоративними фі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Мисюра О.П.,</w:t>
            </w: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упаненко В.М.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Розгляд справ та правозастосуванн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Нормативно- правові та розпорядчі  документи щодо здійснення розгляду справ та здійснення правозастосування, </w:t>
            </w:r>
            <w:r w:rsidRPr="0005183E">
              <w:rPr>
                <w:sz w:val="21"/>
                <w:szCs w:val="21"/>
              </w:rPr>
              <w:t>Положення про Департамент правозастосування</w:t>
            </w:r>
            <w:r w:rsidRPr="0005183E">
              <w:rPr>
                <w:sz w:val="21"/>
                <w:szCs w:val="21"/>
                <w:lang w:bidi="mr-I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Ягнич О.А.,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Безкровний В.М.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Регулювання ринку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Законодавчі акти та проекти щодо регулювання ринку цінних папері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 xml:space="preserve">Барамія І.Г., 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Мисюра О.П.,</w:t>
            </w:r>
          </w:p>
          <w:p w:rsidR="008D745C" w:rsidRPr="00CC2A28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CC2A28">
              <w:rPr>
                <w:sz w:val="21"/>
                <w:szCs w:val="21"/>
              </w:rPr>
              <w:t>Козловська І.Є.,</w:t>
            </w: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Сальчук О.А.</w:t>
            </w:r>
            <w:r>
              <w:rPr>
                <w:sz w:val="21"/>
                <w:szCs w:val="21"/>
              </w:rPr>
              <w:t>,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упаненко В.М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 Запобігання та виявлення корупції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Нормативно- правові та розпорядчі  документи щодо запобігання та виявлення корупції в НКЦПФР, </w:t>
            </w:r>
            <w:r w:rsidRPr="0005183E">
              <w:rPr>
                <w:sz w:val="21"/>
                <w:szCs w:val="21"/>
              </w:rPr>
              <w:t>Положення про Департамент роботи з персоналом та запобігання корупці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имощук Ю.В.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Управління персонало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Нормативно- правові та розпорядчі  документи НКЦПФР щодо</w:t>
            </w:r>
            <w:r w:rsidRPr="0005183E">
              <w:rPr>
                <w:sz w:val="21"/>
                <w:szCs w:val="21"/>
              </w:rPr>
              <w:t xml:space="preserve">  управління персоналом (підбору персоналу, навчання, адаптації, присвоєння рангів, тощо), Положення про Департамент роботи з персоналом та запобігання </w:t>
            </w:r>
            <w:r w:rsidRPr="0005183E">
              <w:rPr>
                <w:sz w:val="21"/>
                <w:szCs w:val="21"/>
              </w:rPr>
              <w:lastRenderedPageBreak/>
              <w:t>корупції</w:t>
            </w:r>
            <w:r w:rsidRPr="0005183E">
              <w:rPr>
                <w:sz w:val="21"/>
                <w:szCs w:val="21"/>
                <w:lang w:bidi="mr-I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lastRenderedPageBreak/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имощук Ю.В.</w:t>
            </w:r>
            <w:r w:rsidRPr="0005183E">
              <w:rPr>
                <w:sz w:val="21"/>
                <w:szCs w:val="21"/>
              </w:rPr>
              <w:t xml:space="preserve"> 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A97DD7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ru-RU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A97DD7">
              <w:rPr>
                <w:sz w:val="21"/>
                <w:szCs w:val="21"/>
                <w:lang w:val="ru-RU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A97DD7">
              <w:rPr>
                <w:sz w:val="21"/>
                <w:szCs w:val="21"/>
                <w:lang w:val="ru-RU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A97DD7">
              <w:rPr>
                <w:sz w:val="21"/>
                <w:szCs w:val="21"/>
                <w:lang w:val="ru-RU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Управління інформацією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Нормативно- правові та розпорядчі  документи щодо використання персональних даних в підрозділах НКЦПФР,  управління інформацією, що надається ННКЦПФР, </w:t>
            </w:r>
            <w:r w:rsidRPr="0005183E">
              <w:rPr>
                <w:sz w:val="21"/>
                <w:szCs w:val="21"/>
              </w:rPr>
              <w:t>Положення про Департамент роботи з персоналом та запобігання корупції, Департамент інформаційних технолог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Тимощук Ю.В.</w:t>
            </w:r>
            <w:r>
              <w:rPr>
                <w:sz w:val="21"/>
                <w:szCs w:val="21"/>
              </w:rPr>
              <w:t>,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Фоменко О.Є.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Правове забезпеченн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Нормативно - правові та розпорядчі  документи   НКЦПФР,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</w:rPr>
              <w:t>Положення про</w:t>
            </w:r>
            <w:r w:rsidRPr="0005183E">
              <w:rPr>
                <w:sz w:val="21"/>
                <w:szCs w:val="21"/>
                <w:lang w:bidi="mr-IN"/>
              </w:rPr>
              <w:t xml:space="preserve">  </w:t>
            </w:r>
            <w:r w:rsidRPr="0005183E">
              <w:rPr>
                <w:sz w:val="21"/>
                <w:szCs w:val="21"/>
              </w:rPr>
              <w:t>Юридичний департаме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Пересунько Л.Д.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Внутрішній аудит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Нормативно - правові та розпорядчі  документи щодо проведення внутрішнього аудиту в  НКЦПФР,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Положення про</w:t>
            </w:r>
            <w:r w:rsidRPr="0005183E">
              <w:rPr>
                <w:sz w:val="21"/>
                <w:szCs w:val="21"/>
                <w:lang w:bidi="mr-IN"/>
              </w:rPr>
              <w:t xml:space="preserve">  </w:t>
            </w:r>
            <w:r w:rsidRPr="0005183E">
              <w:rPr>
                <w:sz w:val="21"/>
                <w:szCs w:val="21"/>
              </w:rPr>
              <w:t>Департамент систематизації та аналізу фінансової звітності учасників ринку капіталу‚ та пруденційного нагля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Дубова О.А.,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баражська О.Є.</w:t>
            </w:r>
            <w:r w:rsidRPr="0005183E">
              <w:rPr>
                <w:sz w:val="21"/>
                <w:szCs w:val="21"/>
              </w:rPr>
              <w:t xml:space="preserve"> 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Проведення процедур закупів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Нормативно - правові та розпорядчі  документи щодо проведення процедур закупівель в  НКЦПФР,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</w:rPr>
              <w:t>Положення про</w:t>
            </w:r>
            <w:r w:rsidRPr="0005183E">
              <w:rPr>
                <w:sz w:val="21"/>
                <w:szCs w:val="21"/>
                <w:lang w:bidi="mr-IN"/>
              </w:rPr>
              <w:t xml:space="preserve">  тендерний комітет,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Департамент фінансового та господарського забезпечення Комісі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Будакова К.М.</w:t>
            </w:r>
            <w:r>
              <w:rPr>
                <w:sz w:val="21"/>
                <w:szCs w:val="21"/>
              </w:rPr>
              <w:t>,</w:t>
            </w: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пович В.В.,</w:t>
            </w: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Пересунько Л.Д.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>
              <w:rPr>
                <w:sz w:val="21"/>
                <w:szCs w:val="21"/>
                <w:lang w:bidi="mr-IN"/>
              </w:rPr>
              <w:t>Внутрішній</w:t>
            </w:r>
            <w:r w:rsidRPr="0005183E">
              <w:rPr>
                <w:sz w:val="21"/>
                <w:szCs w:val="21"/>
                <w:lang w:bidi="mr-IN"/>
              </w:rPr>
              <w:t xml:space="preserve"> контрол</w:t>
            </w:r>
            <w:r>
              <w:rPr>
                <w:sz w:val="21"/>
                <w:szCs w:val="21"/>
                <w:lang w:bidi="mr-IN"/>
              </w:rPr>
              <w:t>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Нормативно- правові та розпорядчі  документи щодо внутрішнього контролю в  НКЦПФР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Дубова О.А.,</w:t>
            </w: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баражська О.Є.,</w:t>
            </w:r>
            <w:r w:rsidRPr="0005183E">
              <w:rPr>
                <w:sz w:val="21"/>
                <w:szCs w:val="21"/>
              </w:rPr>
              <w:t xml:space="preserve"> 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Управління документообіго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Нормативно- правові та розпорядчі  документи щодо документообігу, у тому числі електронного, в  НКЦПФР,</w:t>
            </w:r>
            <w:r w:rsidRPr="0005183E">
              <w:rPr>
                <w:sz w:val="21"/>
                <w:szCs w:val="21"/>
              </w:rPr>
              <w:t xml:space="preserve"> Положення про</w:t>
            </w:r>
            <w:r w:rsidRPr="0005183E">
              <w:rPr>
                <w:sz w:val="21"/>
                <w:szCs w:val="21"/>
                <w:lang w:bidi="mr-IN"/>
              </w:rPr>
              <w:t xml:space="preserve">  </w:t>
            </w:r>
            <w:r w:rsidRPr="00D86B60">
              <w:rPr>
                <w:sz w:val="21"/>
                <w:szCs w:val="21"/>
              </w:rPr>
              <w:t>Управління документообіг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  <w:lang w:bidi="mr-IN"/>
              </w:rPr>
            </w:pPr>
            <w:r>
              <w:rPr>
                <w:sz w:val="21"/>
                <w:szCs w:val="21"/>
              </w:rPr>
              <w:t>Зінькевич А.М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  <w:tr w:rsidR="008D745C" w:rsidRPr="0005183E" w:rsidTr="00601731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Бюджетна діяльність та управління фінансам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>Нормативно- правові та розпорядчі  документи щодо управління фінансами в  НКЦПФР,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Положення про</w:t>
            </w:r>
            <w:r w:rsidRPr="0005183E">
              <w:rPr>
                <w:sz w:val="21"/>
                <w:szCs w:val="21"/>
                <w:lang w:bidi="mr-IN"/>
              </w:rPr>
              <w:t xml:space="preserve">  </w:t>
            </w:r>
            <w:r w:rsidRPr="0005183E">
              <w:rPr>
                <w:sz w:val="21"/>
                <w:szCs w:val="21"/>
              </w:rPr>
              <w:t>Департамент фінансового та господарського забезпечення Комісі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Вивчення та аналіз документів, наданої інформації, узагальнення результа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Дубова О.А.,</w:t>
            </w:r>
          </w:p>
          <w:p w:rsidR="008D745C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</w:p>
          <w:p w:rsidR="008D745C" w:rsidRPr="0005183E" w:rsidRDefault="008D745C" w:rsidP="00601731">
            <w:pPr>
              <w:tabs>
                <w:tab w:val="left" w:pos="840"/>
              </w:tabs>
              <w:jc w:val="both"/>
              <w:rPr>
                <w:sz w:val="21"/>
                <w:szCs w:val="21"/>
              </w:rPr>
            </w:pPr>
            <w:r w:rsidRPr="0005183E">
              <w:rPr>
                <w:sz w:val="21"/>
                <w:szCs w:val="21"/>
              </w:rPr>
              <w:t>Будакова К.М.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val="en-US" w:bidi="mr-IN"/>
              </w:rPr>
            </w:pPr>
            <w:r>
              <w:rPr>
                <w:sz w:val="21"/>
                <w:szCs w:val="21"/>
                <w:lang w:bidi="mr-IN"/>
              </w:rPr>
              <w:t>1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  <w:p w:rsidR="008D745C" w:rsidRPr="0005183E" w:rsidRDefault="008D745C" w:rsidP="0060173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  <w:lang w:bidi="mr-IN"/>
              </w:rPr>
            </w:pPr>
            <w:r w:rsidRPr="0005183E">
              <w:rPr>
                <w:sz w:val="21"/>
                <w:szCs w:val="21"/>
                <w:lang w:bidi="mr-IN"/>
              </w:rPr>
              <w:t xml:space="preserve">- </w:t>
            </w:r>
            <w:r w:rsidRPr="0005183E">
              <w:rPr>
                <w:sz w:val="21"/>
                <w:szCs w:val="21"/>
                <w:lang w:val="en-US" w:bidi="mr-IN"/>
              </w:rPr>
              <w:t>25</w:t>
            </w:r>
            <w:r w:rsidRPr="0005183E">
              <w:rPr>
                <w:sz w:val="21"/>
                <w:szCs w:val="21"/>
                <w:lang w:bidi="mr-IN"/>
              </w:rPr>
              <w:t>.03.201</w:t>
            </w:r>
            <w:r w:rsidRPr="0005183E">
              <w:rPr>
                <w:sz w:val="21"/>
                <w:szCs w:val="21"/>
                <w:lang w:val="en-US" w:bidi="mr-IN"/>
              </w:rPr>
              <w:t>9</w:t>
            </w:r>
          </w:p>
        </w:tc>
      </w:tr>
    </w:tbl>
    <w:p w:rsidR="008D745C" w:rsidRDefault="008D745C" w:rsidP="008D745C">
      <w:pPr>
        <w:overflowPunct/>
        <w:autoSpaceDE/>
        <w:autoSpaceDN/>
        <w:adjustRightInd/>
        <w:jc w:val="both"/>
        <w:textAlignment w:val="auto"/>
        <w:rPr>
          <w:sz w:val="21"/>
          <w:szCs w:val="21"/>
        </w:rPr>
      </w:pPr>
      <w:r w:rsidRPr="0005183E">
        <w:rPr>
          <w:sz w:val="21"/>
          <w:szCs w:val="21"/>
        </w:rPr>
        <w:t xml:space="preserve">          </w:t>
      </w:r>
    </w:p>
    <w:p w:rsidR="008D745C" w:rsidRPr="0005183E" w:rsidRDefault="008D745C" w:rsidP="008D745C">
      <w:pPr>
        <w:overflowPunct/>
        <w:autoSpaceDE/>
        <w:autoSpaceDN/>
        <w:adjustRightInd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05183E">
        <w:rPr>
          <w:sz w:val="21"/>
          <w:szCs w:val="21"/>
        </w:rPr>
        <w:t xml:space="preserve"> *надані з урахуванням перенесення заходів, не виконаних у 2018 році.</w:t>
      </w:r>
    </w:p>
    <w:p w:rsidR="008D745C" w:rsidRPr="0005183E" w:rsidRDefault="008D745C" w:rsidP="008D745C">
      <w:pPr>
        <w:overflowPunct/>
        <w:autoSpaceDE/>
        <w:autoSpaceDN/>
        <w:adjustRightInd/>
        <w:ind w:firstLine="709"/>
        <w:jc w:val="both"/>
        <w:textAlignment w:val="auto"/>
        <w:rPr>
          <w:sz w:val="21"/>
          <w:szCs w:val="21"/>
        </w:rPr>
      </w:pPr>
      <w:r w:rsidRPr="0005183E">
        <w:rPr>
          <w:sz w:val="21"/>
          <w:szCs w:val="21"/>
        </w:rPr>
        <w:t>Робочий план за необхідності може корегуватися комісією на різних етапах здійснення оцінки корупційних ризиків.</w:t>
      </w:r>
    </w:p>
    <w:p w:rsidR="00B54B7A" w:rsidRPr="001014EB" w:rsidRDefault="00B54B7A" w:rsidP="00A562A1">
      <w:pPr>
        <w:overflowPunct/>
        <w:autoSpaceDE/>
        <w:autoSpaceDN/>
        <w:adjustRightInd/>
        <w:textAlignment w:val="auto"/>
      </w:pPr>
    </w:p>
    <w:sectPr w:rsidR="00B54B7A" w:rsidRPr="001014EB" w:rsidSect="00173C83">
      <w:pgSz w:w="11906" w:h="16838"/>
      <w:pgMar w:top="719" w:right="567" w:bottom="360" w:left="9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37" w:rsidRDefault="00DD2737">
      <w:r>
        <w:separator/>
      </w:r>
    </w:p>
  </w:endnote>
  <w:endnote w:type="continuationSeparator" w:id="0">
    <w:p w:rsidR="00DD2737" w:rsidRDefault="00DD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37" w:rsidRDefault="00DD2737">
      <w:r>
        <w:separator/>
      </w:r>
    </w:p>
  </w:footnote>
  <w:footnote w:type="continuationSeparator" w:id="0">
    <w:p w:rsidR="00DD2737" w:rsidRDefault="00DD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71B9"/>
    <w:multiLevelType w:val="hybridMultilevel"/>
    <w:tmpl w:val="93000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16FC"/>
    <w:multiLevelType w:val="multilevel"/>
    <w:tmpl w:val="F0E05A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7"/>
      </w:rPr>
    </w:lvl>
  </w:abstractNum>
  <w:abstractNum w:abstractNumId="2" w15:restartNumberingAfterBreak="0">
    <w:nsid w:val="38414278"/>
    <w:multiLevelType w:val="hybridMultilevel"/>
    <w:tmpl w:val="635C1FF0"/>
    <w:lvl w:ilvl="0" w:tplc="0422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0000841"/>
    <w:multiLevelType w:val="hybridMultilevel"/>
    <w:tmpl w:val="5FAA880E"/>
    <w:lvl w:ilvl="0" w:tplc="998C1D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0F2797E"/>
    <w:multiLevelType w:val="hybridMultilevel"/>
    <w:tmpl w:val="704ED87A"/>
    <w:lvl w:ilvl="0" w:tplc="0422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6C693F3B"/>
    <w:multiLevelType w:val="hybridMultilevel"/>
    <w:tmpl w:val="7A685C22"/>
    <w:lvl w:ilvl="0" w:tplc="1EE0FA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6B64C50">
      <w:numFmt w:val="none"/>
      <w:lvlText w:val=""/>
      <w:lvlJc w:val="left"/>
      <w:pPr>
        <w:tabs>
          <w:tab w:val="num" w:pos="360"/>
        </w:tabs>
      </w:pPr>
    </w:lvl>
    <w:lvl w:ilvl="2" w:tplc="F80EB47C">
      <w:numFmt w:val="none"/>
      <w:lvlText w:val=""/>
      <w:lvlJc w:val="left"/>
      <w:pPr>
        <w:tabs>
          <w:tab w:val="num" w:pos="360"/>
        </w:tabs>
      </w:pPr>
    </w:lvl>
    <w:lvl w:ilvl="3" w:tplc="90269C40">
      <w:numFmt w:val="none"/>
      <w:lvlText w:val=""/>
      <w:lvlJc w:val="left"/>
      <w:pPr>
        <w:tabs>
          <w:tab w:val="num" w:pos="360"/>
        </w:tabs>
      </w:pPr>
    </w:lvl>
    <w:lvl w:ilvl="4" w:tplc="E49242C0">
      <w:numFmt w:val="none"/>
      <w:lvlText w:val=""/>
      <w:lvlJc w:val="left"/>
      <w:pPr>
        <w:tabs>
          <w:tab w:val="num" w:pos="360"/>
        </w:tabs>
      </w:pPr>
    </w:lvl>
    <w:lvl w:ilvl="5" w:tplc="35B482E6">
      <w:numFmt w:val="none"/>
      <w:lvlText w:val=""/>
      <w:lvlJc w:val="left"/>
      <w:pPr>
        <w:tabs>
          <w:tab w:val="num" w:pos="360"/>
        </w:tabs>
      </w:pPr>
    </w:lvl>
    <w:lvl w:ilvl="6" w:tplc="3F0AB1D4">
      <w:numFmt w:val="none"/>
      <w:lvlText w:val=""/>
      <w:lvlJc w:val="left"/>
      <w:pPr>
        <w:tabs>
          <w:tab w:val="num" w:pos="360"/>
        </w:tabs>
      </w:pPr>
    </w:lvl>
    <w:lvl w:ilvl="7" w:tplc="97F4DEB8">
      <w:numFmt w:val="none"/>
      <w:lvlText w:val=""/>
      <w:lvlJc w:val="left"/>
      <w:pPr>
        <w:tabs>
          <w:tab w:val="num" w:pos="360"/>
        </w:tabs>
      </w:pPr>
    </w:lvl>
    <w:lvl w:ilvl="8" w:tplc="D248C5B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B5D71A0"/>
    <w:multiLevelType w:val="hybridMultilevel"/>
    <w:tmpl w:val="CF06AA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D51"/>
    <w:rsid w:val="000038E0"/>
    <w:rsid w:val="000174F4"/>
    <w:rsid w:val="0002618B"/>
    <w:rsid w:val="000542ED"/>
    <w:rsid w:val="00054D56"/>
    <w:rsid w:val="00064B66"/>
    <w:rsid w:val="00064F1A"/>
    <w:rsid w:val="00081207"/>
    <w:rsid w:val="000876AA"/>
    <w:rsid w:val="00087875"/>
    <w:rsid w:val="00090D13"/>
    <w:rsid w:val="0009647D"/>
    <w:rsid w:val="000A7559"/>
    <w:rsid w:val="000C7EAB"/>
    <w:rsid w:val="000D1C3A"/>
    <w:rsid w:val="000D42B3"/>
    <w:rsid w:val="000D5AB0"/>
    <w:rsid w:val="000D7642"/>
    <w:rsid w:val="000D7697"/>
    <w:rsid w:val="000E5656"/>
    <w:rsid w:val="001014EB"/>
    <w:rsid w:val="00110472"/>
    <w:rsid w:val="00123AA7"/>
    <w:rsid w:val="00136A27"/>
    <w:rsid w:val="00140F40"/>
    <w:rsid w:val="00141157"/>
    <w:rsid w:val="00142F3C"/>
    <w:rsid w:val="0014484D"/>
    <w:rsid w:val="00156670"/>
    <w:rsid w:val="00173C83"/>
    <w:rsid w:val="0017613B"/>
    <w:rsid w:val="00176B28"/>
    <w:rsid w:val="00181152"/>
    <w:rsid w:val="001A6044"/>
    <w:rsid w:val="001A648F"/>
    <w:rsid w:val="001B70CB"/>
    <w:rsid w:val="001D7DBB"/>
    <w:rsid w:val="002008C2"/>
    <w:rsid w:val="00204354"/>
    <w:rsid w:val="00212E6D"/>
    <w:rsid w:val="0021368E"/>
    <w:rsid w:val="00217BED"/>
    <w:rsid w:val="002347A4"/>
    <w:rsid w:val="002349B2"/>
    <w:rsid w:val="002440FD"/>
    <w:rsid w:val="00252706"/>
    <w:rsid w:val="00277D20"/>
    <w:rsid w:val="0029161B"/>
    <w:rsid w:val="002A0D51"/>
    <w:rsid w:val="002B1F0C"/>
    <w:rsid w:val="002B3A82"/>
    <w:rsid w:val="002B7032"/>
    <w:rsid w:val="002D0BF0"/>
    <w:rsid w:val="002D2FFD"/>
    <w:rsid w:val="002D385B"/>
    <w:rsid w:val="002D3C94"/>
    <w:rsid w:val="002D41F0"/>
    <w:rsid w:val="002D4D65"/>
    <w:rsid w:val="00303236"/>
    <w:rsid w:val="00304596"/>
    <w:rsid w:val="00311794"/>
    <w:rsid w:val="00313B0D"/>
    <w:rsid w:val="00325614"/>
    <w:rsid w:val="00335FE3"/>
    <w:rsid w:val="00344491"/>
    <w:rsid w:val="00347B30"/>
    <w:rsid w:val="003507EB"/>
    <w:rsid w:val="00360015"/>
    <w:rsid w:val="003624F0"/>
    <w:rsid w:val="00362C72"/>
    <w:rsid w:val="0036550A"/>
    <w:rsid w:val="00392B42"/>
    <w:rsid w:val="003959D9"/>
    <w:rsid w:val="003A243E"/>
    <w:rsid w:val="003A7188"/>
    <w:rsid w:val="003B2C4C"/>
    <w:rsid w:val="003C2984"/>
    <w:rsid w:val="003C2FDB"/>
    <w:rsid w:val="003D128B"/>
    <w:rsid w:val="003F2BA4"/>
    <w:rsid w:val="0040624E"/>
    <w:rsid w:val="00416863"/>
    <w:rsid w:val="0042111A"/>
    <w:rsid w:val="00430882"/>
    <w:rsid w:val="00433401"/>
    <w:rsid w:val="0043777D"/>
    <w:rsid w:val="00475501"/>
    <w:rsid w:val="00481CA0"/>
    <w:rsid w:val="00482EF1"/>
    <w:rsid w:val="00495F1A"/>
    <w:rsid w:val="00496E72"/>
    <w:rsid w:val="004B3466"/>
    <w:rsid w:val="004D2D2D"/>
    <w:rsid w:val="004D5899"/>
    <w:rsid w:val="004E78BE"/>
    <w:rsid w:val="004F03C2"/>
    <w:rsid w:val="004F55A8"/>
    <w:rsid w:val="005032FE"/>
    <w:rsid w:val="00517327"/>
    <w:rsid w:val="0052118B"/>
    <w:rsid w:val="00535353"/>
    <w:rsid w:val="005523B7"/>
    <w:rsid w:val="00562B10"/>
    <w:rsid w:val="00562ED6"/>
    <w:rsid w:val="0056343E"/>
    <w:rsid w:val="0056590E"/>
    <w:rsid w:val="00586371"/>
    <w:rsid w:val="00597939"/>
    <w:rsid w:val="005A3EB5"/>
    <w:rsid w:val="005A58EC"/>
    <w:rsid w:val="005A652E"/>
    <w:rsid w:val="005A6900"/>
    <w:rsid w:val="005C3C66"/>
    <w:rsid w:val="005D2ACC"/>
    <w:rsid w:val="005D63C0"/>
    <w:rsid w:val="005E4283"/>
    <w:rsid w:val="005E7142"/>
    <w:rsid w:val="005F0520"/>
    <w:rsid w:val="005F5BEE"/>
    <w:rsid w:val="005F5DEE"/>
    <w:rsid w:val="00601731"/>
    <w:rsid w:val="00612719"/>
    <w:rsid w:val="00634514"/>
    <w:rsid w:val="00653127"/>
    <w:rsid w:val="00681FE8"/>
    <w:rsid w:val="00695886"/>
    <w:rsid w:val="006A61E8"/>
    <w:rsid w:val="006B110E"/>
    <w:rsid w:val="006C47CA"/>
    <w:rsid w:val="006C55C2"/>
    <w:rsid w:val="006D0FFD"/>
    <w:rsid w:val="006D60AC"/>
    <w:rsid w:val="006F3578"/>
    <w:rsid w:val="00700B3B"/>
    <w:rsid w:val="007053E3"/>
    <w:rsid w:val="007215BE"/>
    <w:rsid w:val="00725322"/>
    <w:rsid w:val="00726010"/>
    <w:rsid w:val="0073377F"/>
    <w:rsid w:val="00741164"/>
    <w:rsid w:val="007418F0"/>
    <w:rsid w:val="007462E7"/>
    <w:rsid w:val="007505A5"/>
    <w:rsid w:val="00755D74"/>
    <w:rsid w:val="00755F8A"/>
    <w:rsid w:val="00756177"/>
    <w:rsid w:val="00764C62"/>
    <w:rsid w:val="0078327D"/>
    <w:rsid w:val="007B0A73"/>
    <w:rsid w:val="007B5167"/>
    <w:rsid w:val="007B6120"/>
    <w:rsid w:val="007C771A"/>
    <w:rsid w:val="007D0826"/>
    <w:rsid w:val="007F230F"/>
    <w:rsid w:val="007F28C9"/>
    <w:rsid w:val="008220C9"/>
    <w:rsid w:val="00824F74"/>
    <w:rsid w:val="00845973"/>
    <w:rsid w:val="00861CEF"/>
    <w:rsid w:val="008637D8"/>
    <w:rsid w:val="00872898"/>
    <w:rsid w:val="008933CC"/>
    <w:rsid w:val="008942B3"/>
    <w:rsid w:val="008A2905"/>
    <w:rsid w:val="008A74F4"/>
    <w:rsid w:val="008B4367"/>
    <w:rsid w:val="008C0E78"/>
    <w:rsid w:val="008D745C"/>
    <w:rsid w:val="008F2B5B"/>
    <w:rsid w:val="00914A7A"/>
    <w:rsid w:val="00914F15"/>
    <w:rsid w:val="00917DD2"/>
    <w:rsid w:val="00921C24"/>
    <w:rsid w:val="009267F0"/>
    <w:rsid w:val="009340DF"/>
    <w:rsid w:val="00942652"/>
    <w:rsid w:val="00942F6F"/>
    <w:rsid w:val="00945CC0"/>
    <w:rsid w:val="009475E2"/>
    <w:rsid w:val="009502FA"/>
    <w:rsid w:val="00957EF8"/>
    <w:rsid w:val="00961A59"/>
    <w:rsid w:val="00963168"/>
    <w:rsid w:val="00964748"/>
    <w:rsid w:val="00966DB0"/>
    <w:rsid w:val="00975540"/>
    <w:rsid w:val="009775B1"/>
    <w:rsid w:val="00992C24"/>
    <w:rsid w:val="00993734"/>
    <w:rsid w:val="009A6B04"/>
    <w:rsid w:val="009A72EB"/>
    <w:rsid w:val="009B44BC"/>
    <w:rsid w:val="009C6012"/>
    <w:rsid w:val="009E17E9"/>
    <w:rsid w:val="009F47B2"/>
    <w:rsid w:val="00A10234"/>
    <w:rsid w:val="00A179A7"/>
    <w:rsid w:val="00A20C5A"/>
    <w:rsid w:val="00A36F03"/>
    <w:rsid w:val="00A422D6"/>
    <w:rsid w:val="00A51341"/>
    <w:rsid w:val="00A562A1"/>
    <w:rsid w:val="00A6044F"/>
    <w:rsid w:val="00A63149"/>
    <w:rsid w:val="00A8384F"/>
    <w:rsid w:val="00A91297"/>
    <w:rsid w:val="00AA20BF"/>
    <w:rsid w:val="00AA4817"/>
    <w:rsid w:val="00AB242C"/>
    <w:rsid w:val="00AB2D1F"/>
    <w:rsid w:val="00AB42C5"/>
    <w:rsid w:val="00AC6E6D"/>
    <w:rsid w:val="00AE0EDE"/>
    <w:rsid w:val="00AF3672"/>
    <w:rsid w:val="00AF5698"/>
    <w:rsid w:val="00B03805"/>
    <w:rsid w:val="00B1014E"/>
    <w:rsid w:val="00B1196E"/>
    <w:rsid w:val="00B132A8"/>
    <w:rsid w:val="00B2559D"/>
    <w:rsid w:val="00B26DC4"/>
    <w:rsid w:val="00B32A04"/>
    <w:rsid w:val="00B333A8"/>
    <w:rsid w:val="00B54B7A"/>
    <w:rsid w:val="00B55CA7"/>
    <w:rsid w:val="00B62443"/>
    <w:rsid w:val="00B63314"/>
    <w:rsid w:val="00B73930"/>
    <w:rsid w:val="00B74674"/>
    <w:rsid w:val="00B77648"/>
    <w:rsid w:val="00B77E76"/>
    <w:rsid w:val="00B826F6"/>
    <w:rsid w:val="00B87C64"/>
    <w:rsid w:val="00BA31D4"/>
    <w:rsid w:val="00BB4469"/>
    <w:rsid w:val="00BB7492"/>
    <w:rsid w:val="00BC0866"/>
    <w:rsid w:val="00BD7E63"/>
    <w:rsid w:val="00BE1D49"/>
    <w:rsid w:val="00BE562D"/>
    <w:rsid w:val="00BE620C"/>
    <w:rsid w:val="00BF3C04"/>
    <w:rsid w:val="00BF7A74"/>
    <w:rsid w:val="00C04635"/>
    <w:rsid w:val="00C10A08"/>
    <w:rsid w:val="00C120E0"/>
    <w:rsid w:val="00C25C3F"/>
    <w:rsid w:val="00C347EC"/>
    <w:rsid w:val="00C42C1B"/>
    <w:rsid w:val="00C453A0"/>
    <w:rsid w:val="00C46062"/>
    <w:rsid w:val="00C47E82"/>
    <w:rsid w:val="00C6541A"/>
    <w:rsid w:val="00C91007"/>
    <w:rsid w:val="00CA16F7"/>
    <w:rsid w:val="00CA4E16"/>
    <w:rsid w:val="00CB7DF6"/>
    <w:rsid w:val="00CC0CFE"/>
    <w:rsid w:val="00CD41B2"/>
    <w:rsid w:val="00D1329F"/>
    <w:rsid w:val="00D5287B"/>
    <w:rsid w:val="00D91D12"/>
    <w:rsid w:val="00DA39F8"/>
    <w:rsid w:val="00DA5A64"/>
    <w:rsid w:val="00DB1620"/>
    <w:rsid w:val="00DC0A3B"/>
    <w:rsid w:val="00DD2737"/>
    <w:rsid w:val="00DD33EA"/>
    <w:rsid w:val="00DD5392"/>
    <w:rsid w:val="00DE2224"/>
    <w:rsid w:val="00DF3489"/>
    <w:rsid w:val="00DF5B25"/>
    <w:rsid w:val="00E0611D"/>
    <w:rsid w:val="00E5092E"/>
    <w:rsid w:val="00E5712B"/>
    <w:rsid w:val="00E65551"/>
    <w:rsid w:val="00E71363"/>
    <w:rsid w:val="00E72EA4"/>
    <w:rsid w:val="00E77618"/>
    <w:rsid w:val="00E80078"/>
    <w:rsid w:val="00E85942"/>
    <w:rsid w:val="00E85ED9"/>
    <w:rsid w:val="00E8792A"/>
    <w:rsid w:val="00E917FB"/>
    <w:rsid w:val="00E95E0E"/>
    <w:rsid w:val="00EA27AC"/>
    <w:rsid w:val="00EA75FC"/>
    <w:rsid w:val="00EA7E90"/>
    <w:rsid w:val="00EB162B"/>
    <w:rsid w:val="00EC65EE"/>
    <w:rsid w:val="00ED0548"/>
    <w:rsid w:val="00ED2C7C"/>
    <w:rsid w:val="00EE1B8B"/>
    <w:rsid w:val="00EF055E"/>
    <w:rsid w:val="00EF14CD"/>
    <w:rsid w:val="00EF68CD"/>
    <w:rsid w:val="00F15CD1"/>
    <w:rsid w:val="00F17A34"/>
    <w:rsid w:val="00F22A8F"/>
    <w:rsid w:val="00F24D41"/>
    <w:rsid w:val="00F30899"/>
    <w:rsid w:val="00F42C24"/>
    <w:rsid w:val="00F474A9"/>
    <w:rsid w:val="00F63D05"/>
    <w:rsid w:val="00F65271"/>
    <w:rsid w:val="00F65572"/>
    <w:rsid w:val="00F85BD8"/>
    <w:rsid w:val="00F85FF2"/>
    <w:rsid w:val="00F91EB0"/>
    <w:rsid w:val="00F9618C"/>
    <w:rsid w:val="00F97929"/>
    <w:rsid w:val="00FA0393"/>
    <w:rsid w:val="00FA758D"/>
    <w:rsid w:val="00FD1941"/>
    <w:rsid w:val="00FD7608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30887-BDAF-4E39-B8F0-3EF85F4D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51"/>
    <w:pPr>
      <w:overflowPunct w:val="0"/>
      <w:autoSpaceDE w:val="0"/>
      <w:autoSpaceDN w:val="0"/>
      <w:adjustRightInd w:val="0"/>
      <w:textAlignment w:val="baseline"/>
    </w:pPr>
    <w:rPr>
      <w:sz w:val="28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vts0">
    <w:name w:val="rvts0"/>
    <w:basedOn w:val="a0"/>
    <w:rsid w:val="002A0D51"/>
  </w:style>
  <w:style w:type="paragraph" w:styleId="a3">
    <w:name w:val="Normal (Web)"/>
    <w:basedOn w:val="a"/>
    <w:rsid w:val="002A0D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2">
    <w:name w:val="rvps2"/>
    <w:basedOn w:val="a"/>
    <w:rsid w:val="002A0D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2A0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uk-UA" w:eastAsia="uk-UA"/>
    </w:rPr>
  </w:style>
  <w:style w:type="paragraph" w:styleId="HTML">
    <w:name w:val="HTML Preformatted"/>
    <w:basedOn w:val="a"/>
    <w:rsid w:val="00362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default0">
    <w:name w:val="default"/>
    <w:basedOn w:val="a"/>
    <w:rsid w:val="000876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Znak">
    <w:name w:val="Знак1 Znak Знак"/>
    <w:basedOn w:val="a"/>
    <w:rsid w:val="007505A5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link w:val="a5"/>
    <w:rsid w:val="000D42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D4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D955-21A0-4CF7-B126-6872DC4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SMSC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ystavska</dc:creator>
  <cp:keywords/>
  <dc:description/>
  <cp:lastModifiedBy>Руслан Кисляк</cp:lastModifiedBy>
  <cp:revision>2</cp:revision>
  <cp:lastPrinted>2018-05-03T12:50:00Z</cp:lastPrinted>
  <dcterms:created xsi:type="dcterms:W3CDTF">2019-05-27T12:06:00Z</dcterms:created>
  <dcterms:modified xsi:type="dcterms:W3CDTF">2019-05-27T12:06:00Z</dcterms:modified>
</cp:coreProperties>
</file>